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DC2" w:rsidRDefault="008D7DC2" w:rsidP="00E533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ografía</w:t>
      </w:r>
    </w:p>
    <w:p w:rsidR="008D7DC2" w:rsidRDefault="008D7DC2" w:rsidP="00E53389">
      <w:pPr>
        <w:spacing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107C">
        <w:rPr>
          <w:rFonts w:ascii="Times New Roman" w:hAnsi="Times New Roman" w:cs="Times New Roman"/>
          <w:color w:val="FF0000"/>
          <w:sz w:val="24"/>
          <w:szCs w:val="24"/>
        </w:rPr>
        <w:t xml:space="preserve">En el libro </w:t>
      </w:r>
      <w:r>
        <w:rPr>
          <w:rFonts w:ascii="Times New Roman" w:hAnsi="Times New Roman" w:cs="Times New Roman"/>
          <w:color w:val="FF0000"/>
          <w:sz w:val="24"/>
          <w:szCs w:val="24"/>
        </w:rPr>
        <w:t>nos dice que la monografía es</w:t>
      </w:r>
    </w:p>
    <w:p w:rsidR="00FB6576" w:rsidRPr="00E53389" w:rsidRDefault="008D7DC2" w:rsidP="00E53389">
      <w:p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que la monografía es expositiva (aunque también acepta los aspectos argumentativos) su función principal es la informativa/explicativa, en una monografía se desarrolla un único tema, reducido y acotado sobre aspectos variados, partes que desarrollan una monografía son: agradecimientos o dedicatorias, titulo, contenido, índice de cuadros gráficas y figuras, introducción, generalidades, desarrollo del tema, conclusiones, bibliografía y anexos.</w:t>
      </w:r>
      <w:sdt>
        <w:sdtPr>
          <w:rPr>
            <w:rFonts w:ascii="Times New Roman" w:hAnsi="Times New Roman" w:cs="Times New Roman"/>
            <w:sz w:val="24"/>
            <w:szCs w:val="24"/>
          </w:rPr>
          <w:id w:val="-1590924335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s-MX"/>
            </w:rPr>
            <w:instrText xml:space="preserve">CITATION Eri129 \p 141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 xml:space="preserve"> </w:t>
          </w:r>
          <w:r w:rsidRPr="008D7DC2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>(Lara, 2012, pág. 14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FB6576" w:rsidRPr="00E533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B9C"/>
    <w:rsid w:val="0008264D"/>
    <w:rsid w:val="005939AA"/>
    <w:rsid w:val="00691B9C"/>
    <w:rsid w:val="008D7DC2"/>
    <w:rsid w:val="00E53389"/>
    <w:rsid w:val="00E776E6"/>
    <w:rsid w:val="00FB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1BCBAA-1D33-4CBE-9744-E930B33C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DC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9</b:Tag>
    <b:SourceType>Book</b:SourceType>
    <b:Guid>{14482F03-F288-4429-BB85-644CBBB09C7D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2</b:Year>
    <b:RefOrder>1</b:RefOrder>
  </b:Source>
</b:Sources>
</file>

<file path=customXml/itemProps1.xml><?xml version="1.0" encoding="utf-8"?>
<ds:datastoreItem xmlns:ds="http://schemas.openxmlformats.org/officeDocument/2006/customXml" ds:itemID="{68F7CD6F-68E7-4118-AEF7-59C8F0BA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75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macho</dc:creator>
  <cp:keywords/>
  <dc:description/>
  <cp:lastModifiedBy>Mario Camacho</cp:lastModifiedBy>
  <cp:revision>5</cp:revision>
  <dcterms:created xsi:type="dcterms:W3CDTF">2016-10-25T20:12:00Z</dcterms:created>
  <dcterms:modified xsi:type="dcterms:W3CDTF">2016-10-27T23:56:00Z</dcterms:modified>
</cp:coreProperties>
</file>